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B0CB6" w14:textId="67D37960" w:rsidR="00FD64BE" w:rsidRPr="0026362B" w:rsidRDefault="00FD64BE" w:rsidP="0026362B">
      <w:pPr>
        <w:pStyle w:val="Item"/>
      </w:pPr>
      <w:r w:rsidRPr="0026362B">
        <w:t>Paper Title</w:t>
      </w:r>
    </w:p>
    <w:p w14:paraId="7DAB0CB7" w14:textId="1E73AEC7" w:rsidR="00FD64BE" w:rsidRPr="0026362B" w:rsidRDefault="00FD64BE" w:rsidP="0026362B">
      <w:pPr>
        <w:pStyle w:val="Paper-Title"/>
      </w:pPr>
      <w:r w:rsidRPr="0026362B">
        <w:t xml:space="preserve">Guidelines for Technical Summary </w:t>
      </w:r>
      <w:r w:rsidR="002A6068">
        <w:t xml:space="preserve">to submit 3DSA in </w:t>
      </w:r>
      <w:r w:rsidR="002A6068" w:rsidRPr="0026362B">
        <w:t>the 23rd International Display Workshops</w:t>
      </w:r>
      <w:permStart w:id="1655966082" w:edGrp="everyone"/>
      <w:permEnd w:id="1655966082"/>
    </w:p>
    <w:p w14:paraId="7DAB0CB8" w14:textId="49B450E5" w:rsidR="00FD64BE" w:rsidRPr="0026362B" w:rsidRDefault="008D0356">
      <w:pPr>
        <w:pStyle w:val="It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7C6A5" wp14:editId="61A20AC2">
                <wp:simplePos x="0" y="0"/>
                <wp:positionH relativeFrom="page">
                  <wp:posOffset>5219700</wp:posOffset>
                </wp:positionH>
                <wp:positionV relativeFrom="paragraph">
                  <wp:posOffset>69850</wp:posOffset>
                </wp:positionV>
                <wp:extent cx="2066925" cy="612140"/>
                <wp:effectExtent l="0" t="1047750" r="28575" b="1651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12140"/>
                        </a:xfrm>
                        <a:prstGeom prst="wedgeRectCallout">
                          <a:avLst>
                            <a:gd name="adj1" fmla="val 11564"/>
                            <a:gd name="adj2" fmla="val -21913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2F910" w14:textId="2083943D" w:rsidR="008D0356" w:rsidRPr="00EC2D98" w:rsidRDefault="008D0356" w:rsidP="008D035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D98">
                              <w:rPr>
                                <w:rFonts w:hint="eastAsia"/>
                                <w:sz w:val="22"/>
                              </w:rPr>
                              <w:t xml:space="preserve">Do not remove this </w:t>
                            </w:r>
                            <w:r w:rsidRPr="00EC2D98">
                              <w:rPr>
                                <w:sz w:val="22"/>
                              </w:rPr>
                              <w:t xml:space="preserve">“3DSA” </w:t>
                            </w:r>
                            <w:r w:rsidR="00B61EE0">
                              <w:rPr>
                                <w:sz w:val="22"/>
                              </w:rPr>
                              <w:br/>
                            </w:r>
                            <w:r w:rsidRPr="00EC2D98">
                              <w:rPr>
                                <w:sz w:val="22"/>
                              </w:rPr>
                              <w:t>if you want to present in 3D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7C6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411pt;margin-top:5.5pt;width:162.75pt;height:48.2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" adj="13298,-36534" fillcolor="#92cddc [1944]" strokecolor="#92cddc [1944]" strokeweight="2pt">
                <v:textbox>
                  <w:txbxContent>
                    <w:p w14:paraId="4D82F910" w14:textId="2083943D" w:rsidR="008D0356" w:rsidRPr="00EC2D98" w:rsidRDefault="008D0356" w:rsidP="008D0356">
                      <w:pPr>
                        <w:jc w:val="center"/>
                        <w:rPr>
                          <w:sz w:val="22"/>
                        </w:rPr>
                      </w:pPr>
                      <w:r w:rsidRPr="00EC2D98">
                        <w:rPr>
                          <w:rFonts w:hint="eastAsia"/>
                          <w:sz w:val="22"/>
                        </w:rPr>
                        <w:t xml:space="preserve">Do not remove this </w:t>
                      </w:r>
                      <w:r w:rsidRPr="00EC2D98">
                        <w:rPr>
                          <w:sz w:val="22"/>
                        </w:rPr>
                        <w:t xml:space="preserve">“3DSA” </w:t>
                      </w:r>
                      <w:r w:rsidR="00B61EE0">
                        <w:rPr>
                          <w:sz w:val="22"/>
                        </w:rPr>
                        <w:br/>
                      </w:r>
                      <w:r w:rsidRPr="00EC2D98">
                        <w:rPr>
                          <w:sz w:val="22"/>
                        </w:rPr>
                        <w:t>if you want to present in 3DS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4BE" w:rsidRPr="0026362B">
        <w:t xml:space="preserve">Names of </w:t>
      </w:r>
      <w:r w:rsidR="00EE10D5" w:rsidRPr="0026362B">
        <w:t>A</w:t>
      </w:r>
      <w:r w:rsidR="00FD64BE" w:rsidRPr="0026362B">
        <w:t xml:space="preserve">ll </w:t>
      </w:r>
      <w:r w:rsidR="00EE10D5" w:rsidRPr="0026362B">
        <w:t>A</w:t>
      </w:r>
      <w:r w:rsidR="00FD64BE" w:rsidRPr="0026362B">
        <w:t xml:space="preserve">uthors with </w:t>
      </w:r>
      <w:r w:rsidR="00EE10D5" w:rsidRPr="0026362B">
        <w:t>Their Affiliations</w:t>
      </w:r>
    </w:p>
    <w:p w14:paraId="7DAB0CB9" w14:textId="302925D3" w:rsidR="00A51993" w:rsidRDefault="00A51993" w:rsidP="00A51993">
      <w:pPr>
        <w:pStyle w:val="Author"/>
        <w:rPr>
          <w:vertAlign w:val="superscript"/>
        </w:rPr>
      </w:pPr>
      <w:proofErr w:type="spellStart"/>
      <w:r>
        <w:rPr>
          <w:rFonts w:hint="eastAsia"/>
        </w:rPr>
        <w:t>Hidey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momi</w:t>
      </w:r>
      <w:proofErr w:type="spellEnd"/>
      <w:r>
        <w:rPr>
          <w:rFonts w:hint="eastAsia"/>
        </w:rPr>
        <w:t>, Harumi Kawamura</w:t>
      </w:r>
      <w:r w:rsidRPr="006B0CF2">
        <w:rPr>
          <w:rFonts w:hint="eastAsia"/>
          <w:vertAlign w:val="superscript"/>
        </w:rPr>
        <w:t>*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shimitsu</w:t>
      </w:r>
      <w:proofErr w:type="spellEnd"/>
      <w:r>
        <w:rPr>
          <w:rFonts w:hint="eastAsia"/>
        </w:rPr>
        <w:t xml:space="preserve"> Tsuzuki</w:t>
      </w:r>
      <w:r w:rsidR="00AF4269" w:rsidRPr="006B0CF2">
        <w:rPr>
          <w:rFonts w:hint="eastAsia"/>
          <w:vertAlign w:val="superscript"/>
        </w:rPr>
        <w:t>**</w:t>
      </w:r>
      <w:r w:rsidR="00617198">
        <w:rPr>
          <w:rFonts w:hint="eastAsia"/>
        </w:rPr>
        <w:t>, Ken Ishikawa</w:t>
      </w:r>
    </w:p>
    <w:p w14:paraId="7DAB0CBA" w14:textId="77777777" w:rsidR="00A51993" w:rsidRPr="006B0CF2" w:rsidRDefault="00A51993" w:rsidP="00A51993">
      <w:pPr>
        <w:pStyle w:val="Affiliations"/>
      </w:pPr>
      <w:r>
        <w:rPr>
          <w:rFonts w:hint="eastAsia"/>
        </w:rPr>
        <w:t xml:space="preserve">Tokyo Inst. of </w:t>
      </w:r>
      <w:smartTag w:uri="urn:schemas-microsoft-com:office:smarttags" w:element="City">
        <w:r>
          <w:rPr>
            <w:rFonts w:hint="eastAsia"/>
          </w:rPr>
          <w:t>Tech.</w:t>
        </w:r>
      </w:smartTag>
      <w:r>
        <w:rPr>
          <w:rFonts w:hint="eastAsia"/>
        </w:rPr>
        <w:t xml:space="preserve">, Japan, </w:t>
      </w:r>
      <w:r w:rsidRPr="00A34DFA">
        <w:rPr>
          <w:rFonts w:hint="eastAsia"/>
          <w:vertAlign w:val="superscript"/>
        </w:rPr>
        <w:t>*</w:t>
      </w:r>
      <w:r w:rsidDel="00575E0C">
        <w:rPr>
          <w:rFonts w:hint="eastAsia"/>
        </w:rPr>
        <w:t xml:space="preserve"> </w:t>
      </w:r>
      <w:r w:rsidRPr="006B0CF2">
        <w:t>NTT</w:t>
      </w:r>
      <w:r>
        <w:rPr>
          <w:rFonts w:hint="eastAsia"/>
        </w:rPr>
        <w:t>, Japan</w:t>
      </w:r>
      <w:r w:rsidR="00AF4269">
        <w:t xml:space="preserve">, </w:t>
      </w:r>
      <w:r w:rsidR="00AF4269" w:rsidRPr="00AF4269">
        <w:t>**</w:t>
      </w:r>
      <w:r w:rsidR="00AF4269">
        <w:rPr>
          <w:rFonts w:hint="eastAsia"/>
        </w:rPr>
        <w:t>NHK, Japan</w:t>
      </w:r>
    </w:p>
    <w:p w14:paraId="7DAB0CBE" w14:textId="77777777" w:rsidR="00FD64BE" w:rsidRPr="0026362B" w:rsidRDefault="00FD64BE">
      <w:pPr>
        <w:pStyle w:val="Item"/>
      </w:pPr>
      <w:r w:rsidRPr="0026362B">
        <w:t>Abstract</w:t>
      </w:r>
    </w:p>
    <w:p w14:paraId="490107BC" w14:textId="5B5DEA64" w:rsidR="00B820A2" w:rsidRPr="0026411C" w:rsidRDefault="00FD64BE" w:rsidP="00142C2A">
      <w:pPr>
        <w:pStyle w:val="Abstract"/>
      </w:pPr>
      <w:r w:rsidRPr="00A34DFA">
        <w:t xml:space="preserve">Attach </w:t>
      </w:r>
      <w:r w:rsidR="007F4CFA">
        <w:rPr>
          <w:rFonts w:hint="eastAsia"/>
        </w:rPr>
        <w:t>50</w:t>
      </w:r>
      <w:r w:rsidR="007F4CFA" w:rsidRPr="00A34DFA">
        <w:t xml:space="preserve"> </w:t>
      </w:r>
      <w:r w:rsidRPr="00A34DFA">
        <w:t>word</w:t>
      </w:r>
      <w:r w:rsidR="001A2D95" w:rsidRPr="00A34DFA">
        <w:rPr>
          <w:rFonts w:hint="eastAsia"/>
        </w:rPr>
        <w:t>s</w:t>
      </w:r>
      <w:r w:rsidRPr="00A34DFA">
        <w:t xml:space="preserve"> </w:t>
      </w:r>
      <w:r w:rsidR="00C1597F" w:rsidRPr="00A34DFA">
        <w:rPr>
          <w:rFonts w:hint="eastAsia"/>
        </w:rPr>
        <w:t xml:space="preserve">or less </w:t>
      </w:r>
      <w:r w:rsidRPr="00A34DFA">
        <w:t>abstract for reviewing</w:t>
      </w:r>
      <w:r w:rsidR="00BC4237">
        <w:t xml:space="preserve"> here</w:t>
      </w:r>
      <w:r w:rsidRPr="00A34DFA">
        <w:t>.</w:t>
      </w:r>
      <w:r w:rsidR="00BC4237">
        <w:rPr>
          <w:rFonts w:hint="eastAsia"/>
        </w:rPr>
        <w:t xml:space="preserve"> </w:t>
      </w:r>
      <w:r w:rsidR="00B820A2" w:rsidRPr="0026411C">
        <w:t>T</w:t>
      </w:r>
      <w:r w:rsidR="00BC4237">
        <w:t>he t</w:t>
      </w:r>
      <w:r w:rsidR="00B820A2" w:rsidRPr="0026411C">
        <w:t xml:space="preserve">echnical </w:t>
      </w:r>
      <w:r w:rsidR="00BC4237">
        <w:t>s</w:t>
      </w:r>
      <w:r w:rsidR="00B820A2" w:rsidRPr="0026411C">
        <w:t>ummary consists of one</w:t>
      </w:r>
      <w:r w:rsidR="00B820A2">
        <w:t>-</w:t>
      </w:r>
      <w:r w:rsidR="00B820A2" w:rsidRPr="0026411C">
        <w:t xml:space="preserve"> </w:t>
      </w:r>
      <w:r w:rsidR="00B820A2" w:rsidRPr="0026411C">
        <w:rPr>
          <w:rFonts w:hint="eastAsia"/>
        </w:rPr>
        <w:t>or</w:t>
      </w:r>
      <w:r w:rsidR="00B820A2" w:rsidRPr="0026411C">
        <w:t xml:space="preserve"> two</w:t>
      </w:r>
      <w:r w:rsidR="00B820A2">
        <w:t>-</w:t>
      </w:r>
      <w:r w:rsidR="00B820A2" w:rsidRPr="0026411C">
        <w:t>page</w:t>
      </w:r>
      <w:r w:rsidR="00B820A2">
        <w:t xml:space="preserve"> </w:t>
      </w:r>
      <w:r w:rsidR="00B820A2" w:rsidRPr="0026411C">
        <w:t xml:space="preserve">text in one column, with additional pages for figures/tables/photographs. </w:t>
      </w:r>
      <w:r w:rsidR="00B820A2" w:rsidRPr="0026411C">
        <w:rPr>
          <w:rFonts w:hint="eastAsia"/>
        </w:rPr>
        <w:t xml:space="preserve"> </w:t>
      </w:r>
      <w:r w:rsidR="00B820A2" w:rsidRPr="0026411C">
        <w:t xml:space="preserve">It is used for evaluation only and will not be published. </w:t>
      </w:r>
      <w:r w:rsidR="00B820A2" w:rsidRPr="0026411C">
        <w:rPr>
          <w:rFonts w:hint="eastAsia"/>
        </w:rPr>
        <w:t xml:space="preserve"> </w:t>
      </w:r>
    </w:p>
    <w:p w14:paraId="5875F73C" w14:textId="77777777" w:rsidR="00B820A2" w:rsidRPr="0026362B" w:rsidRDefault="00B820A2" w:rsidP="00B820A2">
      <w:pPr>
        <w:pStyle w:val="Item"/>
      </w:pPr>
      <w:r w:rsidRPr="0026362B">
        <w:t>Topics of Scope/Special Topics of Interest Preference</w:t>
      </w:r>
    </w:p>
    <w:p w14:paraId="409AA31F" w14:textId="08756AA6" w:rsidR="00B820A2" w:rsidRPr="00A34DFA" w:rsidRDefault="00B820A2" w:rsidP="00B820A2">
      <w:pPr>
        <w:pStyle w:val="a6"/>
      </w:pPr>
      <w:r w:rsidRPr="00796A40">
        <w:t xml:space="preserve">Please indicate a Topic of Scope </w:t>
      </w:r>
      <w:r w:rsidRPr="00796A40">
        <w:rPr>
          <w:rFonts w:hint="eastAsia"/>
        </w:rPr>
        <w:t xml:space="preserve">or </w:t>
      </w:r>
      <w:r w:rsidRPr="00796A40">
        <w:t>S</w:t>
      </w:r>
      <w:r w:rsidRPr="00796A40">
        <w:rPr>
          <w:rFonts w:hint="eastAsia"/>
        </w:rPr>
        <w:t xml:space="preserve">pecial </w:t>
      </w:r>
      <w:r w:rsidRPr="00796A40">
        <w:t>T</w:t>
      </w:r>
      <w:r w:rsidRPr="00796A40">
        <w:rPr>
          <w:rFonts w:hint="eastAsia"/>
        </w:rPr>
        <w:t xml:space="preserve">opic of </w:t>
      </w:r>
      <w:r w:rsidRPr="00796A40">
        <w:t>I</w:t>
      </w:r>
      <w:r w:rsidRPr="00796A40">
        <w:rPr>
          <w:rFonts w:hint="eastAsia"/>
        </w:rPr>
        <w:t>nterest</w:t>
      </w:r>
      <w:r w:rsidR="00F10137">
        <w:t xml:space="preserve"> (STI)</w:t>
      </w:r>
      <w:r w:rsidRPr="00796A40">
        <w:t xml:space="preserve">, in which you prefer to make </w:t>
      </w:r>
      <w:r w:rsidRPr="00796A40">
        <w:rPr>
          <w:rFonts w:hint="eastAsia"/>
        </w:rPr>
        <w:t xml:space="preserve">the </w:t>
      </w:r>
      <w:r w:rsidRPr="00796A40">
        <w:t>presentation.</w:t>
      </w:r>
      <w:r w:rsidRPr="00796A40">
        <w:rPr>
          <w:rFonts w:hint="eastAsia"/>
        </w:rPr>
        <w:t xml:space="preserve"> </w:t>
      </w:r>
      <w:r w:rsidRPr="00796A40">
        <w:t>If your paper relates to interdisciplinary top</w:t>
      </w:r>
      <w:r w:rsidRPr="00A34DFA">
        <w:t>ics, you can choose two.</w:t>
      </w:r>
      <w:r w:rsidRPr="00A34DFA">
        <w:rPr>
          <w:rFonts w:hint="eastAsia"/>
        </w:rPr>
        <w:t xml:space="preserve"> </w:t>
      </w:r>
      <w:r w:rsidR="001263CA" w:rsidRPr="001263CA">
        <w:rPr>
          <w:highlight w:val="yellow"/>
          <w:u w:val="single"/>
        </w:rPr>
        <w:t xml:space="preserve">If you want to be an attendee of 3DSA, please select </w:t>
      </w:r>
      <w:proofErr w:type="gramStart"/>
      <w:r w:rsidR="001263CA" w:rsidRPr="001263CA">
        <w:rPr>
          <w:highlight w:val="yellow"/>
          <w:u w:val="single"/>
        </w:rPr>
        <w:t>the  Special</w:t>
      </w:r>
      <w:proofErr w:type="gramEnd"/>
      <w:r w:rsidR="001263CA" w:rsidRPr="001263CA">
        <w:rPr>
          <w:highlight w:val="yellow"/>
          <w:u w:val="single"/>
        </w:rPr>
        <w:t xml:space="preserve"> Topics of Interest “ AR/VR and Hyper Reality ”or the scope“ 3D/Hyper-Realistic Displays</w:t>
      </w:r>
      <w:r w:rsidR="001263CA">
        <w:rPr>
          <w:highlight w:val="yellow"/>
          <w:u w:val="single"/>
        </w:rPr>
        <w:t xml:space="preserve"> </w:t>
      </w:r>
      <w:r w:rsidR="001263CA" w:rsidRPr="001263CA">
        <w:rPr>
          <w:highlight w:val="yellow"/>
          <w:u w:val="single"/>
        </w:rPr>
        <w:t>”</w:t>
      </w:r>
      <w:r w:rsidR="00F10137">
        <w:t xml:space="preserve"> </w:t>
      </w:r>
      <w:r>
        <w:t>T</w:t>
      </w:r>
      <w:r>
        <w:rPr>
          <w:rFonts w:hint="eastAsia"/>
        </w:rPr>
        <w:t>he f</w:t>
      </w:r>
      <w:r w:rsidRPr="00A34DFA">
        <w:t>inal decision will be made by the Program Committee.</w:t>
      </w:r>
    </w:p>
    <w:p w14:paraId="7DAB0CC0" w14:textId="77777777" w:rsidR="00FD64BE" w:rsidRPr="0026362B" w:rsidRDefault="00FD64BE">
      <w:pPr>
        <w:pStyle w:val="Item"/>
      </w:pPr>
      <w:r w:rsidRPr="0026362B">
        <w:t>Presentation Style</w:t>
      </w:r>
      <w:r w:rsidR="00066FF9" w:rsidRPr="0026362B">
        <w:t xml:space="preserve"> Preference</w:t>
      </w:r>
      <w:bookmarkStart w:id="0" w:name="_GoBack"/>
      <w:bookmarkEnd w:id="0"/>
    </w:p>
    <w:p w14:paraId="7DAB0CC1" w14:textId="77777777" w:rsidR="008618C3" w:rsidRDefault="00FD64BE">
      <w:pPr>
        <w:pStyle w:val="a6"/>
      </w:pPr>
      <w:r w:rsidRPr="00A34DFA">
        <w:t xml:space="preserve">Your presentation preference should be indicated (Oral | Poster </w:t>
      </w:r>
      <w:r w:rsidR="00502F4B">
        <w:rPr>
          <w:rFonts w:hint="eastAsia"/>
        </w:rPr>
        <w:t>| Poster Only</w:t>
      </w:r>
      <w:r w:rsidR="00502F4B" w:rsidRPr="00A34DFA">
        <w:t xml:space="preserve"> </w:t>
      </w:r>
      <w:r w:rsidRPr="00A34DFA">
        <w:t>| Either).</w:t>
      </w:r>
      <w:r w:rsidR="00CF3712" w:rsidRPr="00A34DFA">
        <w:rPr>
          <w:rFonts w:hint="eastAsia"/>
        </w:rPr>
        <w:t xml:space="preserve"> </w:t>
      </w:r>
      <w:r w:rsidR="009556A3" w:rsidRPr="009556A3">
        <w:t xml:space="preserve">If you will not accept </w:t>
      </w:r>
      <w:r w:rsidR="008618C3">
        <w:t>an</w:t>
      </w:r>
      <w:r w:rsidR="008618C3">
        <w:rPr>
          <w:rFonts w:hint="eastAsia"/>
        </w:rPr>
        <w:t xml:space="preserve"> </w:t>
      </w:r>
      <w:r w:rsidR="009556A3" w:rsidRPr="009556A3">
        <w:t xml:space="preserve">oral presentation, </w:t>
      </w:r>
      <w:r w:rsidR="008618C3">
        <w:rPr>
          <w:rFonts w:hint="eastAsia"/>
        </w:rPr>
        <w:t xml:space="preserve">please </w:t>
      </w:r>
      <w:r w:rsidR="009556A3" w:rsidRPr="009556A3">
        <w:t>choose "Poster Only".</w:t>
      </w:r>
      <w:r w:rsidR="009556A3">
        <w:rPr>
          <w:rFonts w:hint="eastAsia"/>
        </w:rPr>
        <w:t xml:space="preserve">  </w:t>
      </w:r>
      <w:r w:rsidR="008618C3">
        <w:rPr>
          <w:rFonts w:hint="eastAsia"/>
        </w:rPr>
        <w:t>The f</w:t>
      </w:r>
      <w:r w:rsidRPr="00A34DFA">
        <w:t>inal decision will be made by the Program Committee.</w:t>
      </w:r>
    </w:p>
    <w:p w14:paraId="7DAB0CC2" w14:textId="77777777" w:rsidR="000C7137" w:rsidRPr="0026362B" w:rsidRDefault="00CD38BB">
      <w:pPr>
        <w:pStyle w:val="Item"/>
      </w:pPr>
      <w:r w:rsidRPr="0026362B">
        <w:t>Prototype</w:t>
      </w:r>
      <w:r w:rsidR="000C7137" w:rsidRPr="0026362B">
        <w:t xml:space="preserve"> Demonstration </w:t>
      </w:r>
      <w:r w:rsidRPr="0026362B">
        <w:t xml:space="preserve">Preference </w:t>
      </w:r>
      <w:r w:rsidR="00F267C8" w:rsidRPr="0026362B">
        <w:t xml:space="preserve">at </w:t>
      </w:r>
      <w:r w:rsidR="000C4365" w:rsidRPr="0026362B">
        <w:t xml:space="preserve">Innovative </w:t>
      </w:r>
      <w:r w:rsidR="00E5262A" w:rsidRPr="0026362B">
        <w:t>D</w:t>
      </w:r>
      <w:r w:rsidR="00F267C8" w:rsidRPr="0026362B">
        <w:t xml:space="preserve">emonstration </w:t>
      </w:r>
      <w:r w:rsidR="00E5262A" w:rsidRPr="0026362B">
        <w:t>S</w:t>
      </w:r>
      <w:r w:rsidR="00F267C8" w:rsidRPr="0026362B">
        <w:t>ession</w:t>
      </w:r>
    </w:p>
    <w:p w14:paraId="7DAB0CC3" w14:textId="77777777" w:rsidR="000C4365" w:rsidRDefault="000C4365" w:rsidP="00142C2A">
      <w:r w:rsidRPr="006B67FA">
        <w:t>Please indicate if you wish to show your prototype demonstration at the</w:t>
      </w:r>
      <w:r w:rsidR="00AF4269">
        <w:t xml:space="preserve"> </w:t>
      </w:r>
      <w:r w:rsidRPr="006B67FA">
        <w:t>Innovative Demonstration Session, which provides a larger display space and allows more time for preparation and demonstration than the Author Interviews and Demonstration. (Yes/No.)</w:t>
      </w:r>
    </w:p>
    <w:p w14:paraId="7DAB0CC6" w14:textId="77777777" w:rsidR="00F65832" w:rsidRPr="0026362B" w:rsidRDefault="00F65832" w:rsidP="00142C2A">
      <w:pPr>
        <w:pStyle w:val="Item"/>
      </w:pPr>
      <w:r w:rsidRPr="0026362B">
        <w:t>Body of Technical Summary</w:t>
      </w:r>
    </w:p>
    <w:p w14:paraId="7DAB0CC7" w14:textId="77777777" w:rsidR="0026411C" w:rsidRDefault="0026411C" w:rsidP="0026411C">
      <w:pPr>
        <w:pStyle w:val="a6"/>
      </w:pPr>
      <w:r w:rsidRPr="00A34DFA">
        <w:t>Bo</w:t>
      </w:r>
      <w:r>
        <w:t xml:space="preserve">dy of Technical Summary covers background and objectives, results, originality, impact, references, and prior publications. </w:t>
      </w:r>
    </w:p>
    <w:p w14:paraId="7DAB0CC8" w14:textId="21C65F08" w:rsidR="0026411C" w:rsidRDefault="0026411C">
      <w:pPr>
        <w:pStyle w:val="a6"/>
      </w:pPr>
      <w:r w:rsidRPr="00142C2A">
        <w:rPr>
          <w:i/>
          <w:iCs/>
          <w:u w:val="single"/>
        </w:rPr>
        <w:t>Page style and size</w:t>
      </w:r>
      <w:r>
        <w:rPr>
          <w:rFonts w:hint="eastAsia"/>
        </w:rPr>
        <w:t xml:space="preserve">: </w:t>
      </w:r>
      <w:r>
        <w:t>One</w:t>
      </w:r>
      <w:r w:rsidR="00B820A2">
        <w:t>-</w:t>
      </w:r>
      <w:r>
        <w:t xml:space="preserve"> or </w:t>
      </w:r>
      <w:r w:rsidR="00B820A2">
        <w:t>two-</w:t>
      </w:r>
      <w:r>
        <w:t xml:space="preserve">page text in one column, with additional pages for figures/tables/photographs. </w:t>
      </w:r>
      <w:r>
        <w:rPr>
          <w:rFonts w:hint="eastAsia"/>
        </w:rPr>
        <w:t xml:space="preserve"> </w:t>
      </w:r>
      <w:r>
        <w:t xml:space="preserve">Technical Summary should be formatted in </w:t>
      </w:r>
      <w:r>
        <w:rPr>
          <w:b/>
        </w:rPr>
        <w:t>A4</w:t>
      </w:r>
      <w:r>
        <w:t>-</w:t>
      </w:r>
      <w:r>
        <w:rPr>
          <w:b/>
        </w:rPr>
        <w:t>sized</w:t>
      </w:r>
      <w:r>
        <w:t xml:space="preserve"> </w:t>
      </w:r>
      <w:r w:rsidR="00B820A2">
        <w:t xml:space="preserve">or </w:t>
      </w:r>
      <w:r w:rsidR="00B820A2" w:rsidRPr="00142C2A">
        <w:rPr>
          <w:b/>
          <w:bCs/>
        </w:rPr>
        <w:t>letter-sized</w:t>
      </w:r>
      <w:r w:rsidR="00B820A2">
        <w:t xml:space="preserve"> </w:t>
      </w:r>
      <w:r>
        <w:t>pages.</w:t>
      </w:r>
    </w:p>
    <w:p w14:paraId="7DAB0CC9" w14:textId="77777777" w:rsidR="0026411C" w:rsidRDefault="0026411C" w:rsidP="0026411C">
      <w:pPr>
        <w:pStyle w:val="a6"/>
      </w:pPr>
      <w:r w:rsidRPr="00142C2A">
        <w:rPr>
          <w:i/>
          <w:iCs/>
          <w:u w:val="single"/>
        </w:rPr>
        <w:t>Font sets</w:t>
      </w:r>
      <w:r>
        <w:rPr>
          <w:rFonts w:hint="eastAsia"/>
        </w:rPr>
        <w:t xml:space="preserve">: </w:t>
      </w:r>
      <w:r w:rsidRPr="00690670">
        <w:t xml:space="preserve">Use standard English font sets for the entire of your Technical Summary, for example </w:t>
      </w:r>
      <w:r w:rsidRPr="00690670">
        <w:rPr>
          <w:b/>
        </w:rPr>
        <w:t xml:space="preserve">Times New Roman, </w:t>
      </w:r>
      <w:r w:rsidRPr="00690670">
        <w:rPr>
          <w:rFonts w:hint="eastAsia"/>
          <w:b/>
        </w:rPr>
        <w:t xml:space="preserve">Times, </w:t>
      </w:r>
      <w:r w:rsidRPr="00690670">
        <w:rPr>
          <w:b/>
        </w:rPr>
        <w:t xml:space="preserve">Arial </w:t>
      </w:r>
      <w:r w:rsidRPr="00690670">
        <w:rPr>
          <w:rFonts w:hint="eastAsia"/>
          <w:b/>
        </w:rPr>
        <w:t xml:space="preserve">and </w:t>
      </w:r>
      <w:r w:rsidRPr="00690670">
        <w:rPr>
          <w:b/>
        </w:rPr>
        <w:t>Helvetica</w:t>
      </w:r>
      <w:r w:rsidRPr="00690670">
        <w:t>.</w:t>
      </w:r>
      <w:r w:rsidRPr="00690670">
        <w:rPr>
          <w:rFonts w:hint="eastAsia"/>
        </w:rPr>
        <w:t xml:space="preserve"> </w:t>
      </w:r>
      <w:r w:rsidRPr="00690670">
        <w:t xml:space="preserve"> In addition to these, </w:t>
      </w:r>
      <w:r w:rsidRPr="00690670">
        <w:rPr>
          <w:b/>
        </w:rPr>
        <w:t>Symbol,</w:t>
      </w:r>
      <w:r w:rsidRPr="00690670">
        <w:t xml:space="preserve"> </w:t>
      </w:r>
      <w:r w:rsidRPr="00690670">
        <w:rPr>
          <w:b/>
        </w:rPr>
        <w:t xml:space="preserve">Wingdings </w:t>
      </w:r>
      <w:r w:rsidRPr="00690670">
        <w:t>or</w:t>
      </w:r>
      <w:r w:rsidRPr="00690670">
        <w:rPr>
          <w:b/>
        </w:rPr>
        <w:t xml:space="preserve"> </w:t>
      </w:r>
      <w:proofErr w:type="spellStart"/>
      <w:r w:rsidRPr="00690670">
        <w:rPr>
          <w:b/>
        </w:rPr>
        <w:t>ZapfDingbats</w:t>
      </w:r>
      <w:proofErr w:type="spellEnd"/>
      <w:r w:rsidRPr="00690670">
        <w:rPr>
          <w:b/>
        </w:rPr>
        <w:t xml:space="preserve"> </w:t>
      </w:r>
      <w:r w:rsidRPr="00690670">
        <w:t xml:space="preserve">is strongly recommended for typing any math functions and Greek symbols. </w:t>
      </w:r>
      <w:r w:rsidRPr="00690670">
        <w:rPr>
          <w:rFonts w:hint="eastAsia"/>
        </w:rPr>
        <w:t xml:space="preserve"> </w:t>
      </w:r>
      <w:r w:rsidRPr="00690670">
        <w:t xml:space="preserve">These special symbols can be inserted by using the insertion function of </w:t>
      </w:r>
      <w:r w:rsidRPr="00690670">
        <w:rPr>
          <w:rFonts w:hint="eastAsia"/>
        </w:rPr>
        <w:t>"</w:t>
      </w:r>
      <w:r w:rsidRPr="00690670">
        <w:t>symbols and special characters</w:t>
      </w:r>
      <w:r w:rsidRPr="00690670">
        <w:rPr>
          <w:rFonts w:hint="eastAsia"/>
        </w:rPr>
        <w:t>"</w:t>
      </w:r>
      <w:r w:rsidRPr="00690670">
        <w:t xml:space="preserve"> on the M</w:t>
      </w:r>
      <w:r w:rsidRPr="00690670">
        <w:rPr>
          <w:rFonts w:hint="eastAsia"/>
        </w:rPr>
        <w:t>icrosoft W</w:t>
      </w:r>
      <w:r w:rsidRPr="00690670">
        <w:t>ord menu.</w:t>
      </w:r>
      <w:r>
        <w:rPr>
          <w:rFonts w:hint="eastAsia"/>
        </w:rPr>
        <w:t xml:space="preserve"> </w:t>
      </w:r>
      <w:r w:rsidRPr="005352EB">
        <w:t xml:space="preserve">Greek </w:t>
      </w:r>
      <w:r>
        <w:rPr>
          <w:rFonts w:hint="eastAsia"/>
        </w:rPr>
        <w:t xml:space="preserve">alphabet </w:t>
      </w:r>
      <w:r w:rsidRPr="005352EB">
        <w:rPr>
          <w:rFonts w:hint="eastAsia"/>
        </w:rPr>
        <w:t xml:space="preserve">and mathematical </w:t>
      </w:r>
      <w:r w:rsidRPr="005352EB">
        <w:t xml:space="preserve">symbols in </w:t>
      </w:r>
      <w:r w:rsidRPr="005352EB">
        <w:rPr>
          <w:b/>
        </w:rPr>
        <w:t>Symbol</w:t>
      </w:r>
      <w:r w:rsidRPr="005352EB">
        <w:t>:</w:t>
      </w:r>
      <w:r w:rsidRPr="005352EB">
        <w:rPr>
          <w:rFonts w:ascii="Symbol" w:hAnsi="Symbol"/>
        </w:rPr>
        <w:t></w:t>
      </w:r>
      <w:r w:rsidRPr="005352EB">
        <w:rPr>
          <w:rFonts w:ascii="Symbol" w:hAnsi="Symbol"/>
        </w:rPr>
        <w:t></w:t>
      </w:r>
      <w:r w:rsidRPr="005352EB">
        <w:sym w:font="Symbol" w:char="F061"/>
      </w:r>
      <w:r w:rsidRPr="005352EB">
        <w:sym w:font="Symbol" w:char="F062"/>
      </w:r>
      <w:r w:rsidRPr="005352EB">
        <w:sym w:font="Symbol" w:char="F063"/>
      </w:r>
      <w:r w:rsidRPr="005352EB">
        <w:sym w:font="Symbol" w:char="F064"/>
      </w:r>
      <w:r w:rsidRPr="005352EB">
        <w:rPr>
          <w:rFonts w:ascii="Symbol" w:hAnsi="Symbol"/>
        </w:rPr>
        <w:t></w:t>
      </w:r>
      <w:r w:rsidRPr="005352EB">
        <w:rPr>
          <w:rFonts w:ascii="Symbol" w:hAnsi="Symbol" w:hint="eastAsia"/>
        </w:rPr>
        <w:sym w:font="Symbol" w:char="F066"/>
      </w:r>
      <w:r w:rsidRPr="005352EB">
        <w:rPr>
          <w:rFonts w:ascii="Symbol" w:hAnsi="Symbol" w:hint="eastAsia"/>
        </w:rPr>
        <w:sym w:font="Symbol" w:char="F067"/>
      </w:r>
      <w:r w:rsidRPr="005352EB">
        <w:rPr>
          <w:rFonts w:ascii="Symbol" w:hAnsi="Symbol" w:hint="eastAsia"/>
        </w:rPr>
        <w:sym w:font="Symbol" w:char="F068"/>
      </w:r>
      <w:r w:rsidRPr="005352EB">
        <w:rPr>
          <w:rFonts w:ascii="Symbol" w:hAnsi="Symbol" w:hint="eastAsia"/>
        </w:rPr>
        <w:sym w:font="Symbol" w:char="F06A"/>
      </w:r>
      <w:r w:rsidRPr="005352EB">
        <w:rPr>
          <w:rFonts w:ascii="Symbol" w:hAnsi="Symbol" w:hint="eastAsia"/>
        </w:rPr>
        <w:sym w:font="Symbol" w:char="F06B"/>
      </w:r>
      <w:r w:rsidRPr="005352EB">
        <w:rPr>
          <w:rFonts w:ascii="Symbol" w:hAnsi="Symbol" w:hint="eastAsia"/>
        </w:rPr>
        <w:sym w:font="Symbol" w:char="F06C"/>
      </w:r>
      <w:r w:rsidRPr="005352EB">
        <w:rPr>
          <w:rFonts w:ascii="Symbol" w:hAnsi="Symbol" w:hint="eastAsia"/>
        </w:rPr>
        <w:sym w:font="Symbol" w:char="F06D"/>
      </w:r>
      <w:r w:rsidRPr="005352EB">
        <w:rPr>
          <w:rFonts w:ascii="Symbol" w:hAnsi="Symbol" w:hint="eastAsia"/>
        </w:rPr>
        <w:sym w:font="Symbol" w:char="F06E"/>
      </w:r>
      <w:r w:rsidRPr="005352EB">
        <w:rPr>
          <w:rFonts w:ascii="Symbol" w:hAnsi="Symbol" w:hint="eastAsia"/>
        </w:rPr>
        <w:sym w:font="Symbol" w:char="F070"/>
      </w:r>
      <w:r w:rsidRPr="005352EB">
        <w:rPr>
          <w:rFonts w:ascii="Symbol" w:hAnsi="Symbol" w:hint="eastAsia"/>
        </w:rPr>
        <w:sym w:font="Symbol" w:char="F071"/>
      </w:r>
      <w:r>
        <w:rPr>
          <w:rFonts w:ascii="Symbol" w:hAnsi="Symbol"/>
        </w:rPr>
        <w:t></w:t>
      </w:r>
      <w:r w:rsidRPr="005352EB">
        <w:rPr>
          <w:rFonts w:ascii="Symbol" w:hAnsi="Symbol" w:hint="eastAsia"/>
        </w:rPr>
        <w:sym w:font="Symbol" w:char="F073"/>
      </w:r>
      <w:r w:rsidRPr="005352EB">
        <w:rPr>
          <w:rFonts w:ascii="Symbol" w:hAnsi="Symbol" w:hint="eastAsia"/>
        </w:rPr>
        <w:sym w:font="Symbol" w:char="F074"/>
      </w:r>
      <w:r w:rsidRPr="005352EB">
        <w:rPr>
          <w:rFonts w:ascii="Symbol" w:hAnsi="Symbol" w:hint="eastAsia"/>
        </w:rPr>
        <w:sym w:font="Symbol" w:char="F077"/>
      </w:r>
      <w:r w:rsidRPr="005352EB">
        <w:rPr>
          <w:rFonts w:ascii="Symbol" w:hAnsi="Symbol" w:hint="eastAsia"/>
        </w:rPr>
        <w:sym w:font="Symbol" w:char="F078"/>
      </w:r>
      <w:r w:rsidRPr="005352EB">
        <w:rPr>
          <w:rFonts w:ascii="Symbol" w:hAnsi="Symbol" w:hint="eastAsia"/>
        </w:rPr>
        <w:sym w:font="Symbol" w:char="F079"/>
      </w:r>
      <w:r w:rsidRPr="005352EB">
        <w:rPr>
          <w:rFonts w:ascii="Symbol" w:hAnsi="Symbol" w:hint="eastAsia"/>
        </w:rPr>
        <w:sym w:font="Symbol" w:char="F07A"/>
      </w:r>
      <w:r w:rsidRPr="005352EB">
        <w:rPr>
          <w:rFonts w:ascii="Symbol" w:hAnsi="Symbol"/>
        </w:rPr>
        <w:t></w:t>
      </w:r>
      <w:r w:rsidRPr="005352EB">
        <w:rPr>
          <w:rFonts w:ascii="Symbol" w:hAnsi="Symbol"/>
        </w:rPr>
        <w:t></w:t>
      </w:r>
      <w:r w:rsidRPr="005352EB">
        <w:rPr>
          <w:rFonts w:ascii="Symbol" w:hAnsi="Symbol"/>
        </w:rPr>
        <w:t></w:t>
      </w:r>
      <w:r w:rsidRPr="005352EB">
        <w:rPr>
          <w:rFonts w:ascii="Symbol" w:hAnsi="Symbol"/>
        </w:rPr>
        <w:t></w:t>
      </w:r>
      <w:r w:rsidRPr="005352EB">
        <w:rPr>
          <w:rFonts w:ascii="Symbol" w:hAnsi="Symbol"/>
        </w:rPr>
        <w:t></w:t>
      </w:r>
      <w:r w:rsidRPr="005352EB">
        <w:rPr>
          <w:rFonts w:ascii="Symbol" w:hAnsi="Symbol"/>
        </w:rPr>
        <w:t></w:t>
      </w:r>
      <w:r w:rsidRPr="005352EB">
        <w:rPr>
          <w:rFonts w:ascii="Symbol" w:hAnsi="Symbol"/>
        </w:rPr>
        <w:t></w:t>
      </w:r>
      <w:r w:rsidRPr="005352EB">
        <w:rPr>
          <w:rFonts w:ascii="Symbol" w:hAnsi="Symbol"/>
        </w:rPr>
        <w:t></w:t>
      </w:r>
      <w:r w:rsidRPr="005352EB">
        <w:rPr>
          <w:rFonts w:ascii="Symbol" w:hAnsi="Symbol"/>
        </w:rPr>
        <w:t></w:t>
      </w:r>
      <w:r w:rsidRPr="005352EB">
        <w:rPr>
          <w:rFonts w:ascii="Symbol" w:hAnsi="Symbol"/>
        </w:rPr>
        <w:t></w:t>
      </w:r>
      <w:r w:rsidRPr="005352EB">
        <w:rPr>
          <w:rFonts w:ascii="Symbol" w:hAnsi="Symbol"/>
        </w:rPr>
        <w:t></w:t>
      </w:r>
      <w:r w:rsidRPr="005352EB">
        <w:rPr>
          <w:rFonts w:ascii="Symbol" w:hAnsi="Symbol"/>
        </w:rPr>
        <w:t></w:t>
      </w:r>
      <w:r w:rsidRPr="005352EB">
        <w:rPr>
          <w:rFonts w:ascii="Symbol" w:hAnsi="Symbol" w:cs="Symbol"/>
          <w:lang w:val="ja-JP"/>
        </w:rPr>
        <w:t></w:t>
      </w:r>
      <w:r w:rsidRPr="005352EB">
        <w:rPr>
          <w:rFonts w:ascii="Symbol" w:hAnsi="Symbol" w:cs="Symbol"/>
          <w:lang w:val="ja-JP"/>
        </w:rPr>
        <w:t></w:t>
      </w:r>
      <w:r w:rsidRPr="005352EB">
        <w:rPr>
          <w:rFonts w:ascii="Symbol" w:hAnsi="Symbol" w:cs="Symbol"/>
          <w:lang w:val="ja-JP"/>
        </w:rPr>
        <w:t></w:t>
      </w:r>
      <w:r w:rsidRPr="005352EB">
        <w:rPr>
          <w:rFonts w:ascii="Symbol" w:hAnsi="Symbol" w:hint="eastAsia"/>
        </w:rPr>
        <w:sym w:font="Symbol" w:char="F0B6"/>
      </w:r>
      <w:r w:rsidRPr="005352EB">
        <w:rPr>
          <w:rFonts w:ascii="Symbol" w:hAnsi="Symbol" w:cs="Symbol"/>
          <w:lang w:val="ja-JP"/>
        </w:rPr>
        <w:t></w:t>
      </w:r>
      <w:r>
        <w:rPr>
          <w:rFonts w:ascii="Wingdings" w:hAnsi="Wingdings"/>
        </w:rPr>
        <w:t></w:t>
      </w:r>
      <w:r>
        <w:rPr>
          <w:rFonts w:ascii="Wingdings" w:hAnsi="Wingdings"/>
        </w:rPr>
        <w:t></w:t>
      </w:r>
      <w:r>
        <w:rPr>
          <w:rFonts w:ascii="Wingdings" w:hAnsi="Wingdings"/>
        </w:rPr>
        <w:t></w:t>
      </w:r>
      <w:r>
        <w:t xml:space="preserve"> can be found in Wingdings</w:t>
      </w:r>
      <w:r>
        <w:rPr>
          <w:rFonts w:hint="eastAsia"/>
        </w:rPr>
        <w:t xml:space="preserve">. </w:t>
      </w:r>
      <w:r w:rsidRPr="00A34DFA">
        <w:rPr>
          <w:rFonts w:hint="eastAsia"/>
        </w:rPr>
        <w:t xml:space="preserve"> Please expresses the sign [</w:t>
      </w:r>
      <w:r w:rsidRPr="00A34DFA">
        <w:t>°</w:t>
      </w:r>
      <w:r w:rsidRPr="00A34DFA">
        <w:rPr>
          <w:rFonts w:hint="eastAsia"/>
        </w:rPr>
        <w:t>C] by a combination of [</w:t>
      </w:r>
      <w:r w:rsidRPr="00A34DFA">
        <w:t>°</w:t>
      </w:r>
      <w:r w:rsidRPr="00A34DFA">
        <w:rPr>
          <w:rFonts w:hint="eastAsia"/>
        </w:rPr>
        <w:t xml:space="preserve">] and [C] in </w:t>
      </w:r>
      <w:r>
        <w:rPr>
          <w:rFonts w:hint="eastAsia"/>
        </w:rPr>
        <w:t>the</w:t>
      </w:r>
      <w:r w:rsidRPr="00A34DFA">
        <w:rPr>
          <w:rFonts w:hint="eastAsia"/>
        </w:rPr>
        <w:t xml:space="preserve"> standard font.</w:t>
      </w:r>
    </w:p>
    <w:p w14:paraId="7DAB0CCA" w14:textId="77777777" w:rsidR="0026411C" w:rsidRDefault="0026411C" w:rsidP="0026411C">
      <w:pPr>
        <w:pStyle w:val="a6"/>
      </w:pPr>
      <w:r w:rsidRPr="00142C2A">
        <w:rPr>
          <w:i/>
          <w:iCs/>
          <w:u w:val="single"/>
        </w:rPr>
        <w:t>File size</w:t>
      </w:r>
      <w:r>
        <w:rPr>
          <w:rFonts w:hint="eastAsia"/>
        </w:rPr>
        <w:t xml:space="preserve">: </w:t>
      </w:r>
      <w:r>
        <w:t>A less than 1</w:t>
      </w:r>
      <w:r>
        <w:rPr>
          <w:rFonts w:hint="eastAsia"/>
        </w:rPr>
        <w:t xml:space="preserve"> </w:t>
      </w:r>
      <w:r>
        <w:t xml:space="preserve">MB </w:t>
      </w:r>
      <w:r>
        <w:rPr>
          <w:rFonts w:hint="eastAsia"/>
        </w:rPr>
        <w:t xml:space="preserve">file size </w:t>
      </w:r>
      <w:r>
        <w:t>is recommended.</w:t>
      </w:r>
      <w:r>
        <w:rPr>
          <w:rFonts w:hint="eastAsia"/>
        </w:rPr>
        <w:t xml:space="preserve"> </w:t>
      </w:r>
      <w:r>
        <w:t xml:space="preserve"> Your network gateway may have a limitation of an uploading file size.</w:t>
      </w:r>
    </w:p>
    <w:p w14:paraId="7DAB0CCB" w14:textId="77777777" w:rsidR="0026411C" w:rsidRDefault="0026411C" w:rsidP="0026411C">
      <w:pPr>
        <w:pStyle w:val="a6"/>
      </w:pPr>
      <w:r w:rsidRPr="00142C2A">
        <w:rPr>
          <w:i/>
          <w:iCs/>
          <w:u w:val="single"/>
        </w:rPr>
        <w:t>Header</w:t>
      </w:r>
      <w:r>
        <w:rPr>
          <w:rFonts w:hint="eastAsia"/>
        </w:rPr>
        <w:t xml:space="preserve">: </w:t>
      </w:r>
      <w:r w:rsidRPr="00110E5F">
        <w:t>Include the presenting author’s name and title of the paper on the header line in each subsequent page.  Put the page number on the right side on the header line.</w:t>
      </w:r>
    </w:p>
    <w:p w14:paraId="7DAB0CCC" w14:textId="77777777" w:rsidR="0026411C" w:rsidRDefault="0026411C" w:rsidP="0026411C">
      <w:pPr>
        <w:pStyle w:val="a6"/>
      </w:pPr>
      <w:r w:rsidRPr="00110E5F">
        <w:t>Submission format</w:t>
      </w:r>
      <w:r>
        <w:rPr>
          <w:rFonts w:hint="eastAsia"/>
        </w:rPr>
        <w:t xml:space="preserve">: </w:t>
      </w:r>
      <w:r>
        <w:t xml:space="preserve">Technical Summary submission via our website can be accepted in </w:t>
      </w:r>
      <w:r>
        <w:rPr>
          <w:b/>
        </w:rPr>
        <w:t xml:space="preserve">PDF </w:t>
      </w:r>
      <w:r>
        <w:rPr>
          <w:rFonts w:hint="eastAsia"/>
          <w:b/>
        </w:rPr>
        <w:t>format</w:t>
      </w:r>
      <w:r>
        <w:rPr>
          <w:b/>
        </w:rPr>
        <w:t xml:space="preserve"> without any security options</w:t>
      </w:r>
      <w:r>
        <w:t xml:space="preserve">. </w:t>
      </w:r>
    </w:p>
    <w:p w14:paraId="7DAB0CCD" w14:textId="77777777" w:rsidR="0026411C" w:rsidRDefault="0026411C" w:rsidP="0026411C">
      <w:pPr>
        <w:pStyle w:val="a6"/>
      </w:pPr>
      <w:r w:rsidRPr="00142C2A">
        <w:rPr>
          <w:i/>
          <w:iCs/>
          <w:u w:val="single"/>
        </w:rPr>
        <w:t>Figures, tables, and photographs</w:t>
      </w:r>
      <w:r>
        <w:rPr>
          <w:rFonts w:hint="eastAsia"/>
        </w:rPr>
        <w:t xml:space="preserve">: </w:t>
      </w:r>
      <w:r w:rsidRPr="00690670">
        <w:t xml:space="preserve">Place the all figures/tables/photographs </w:t>
      </w:r>
      <w:r w:rsidRPr="00690670">
        <w:rPr>
          <w:b/>
        </w:rPr>
        <w:t>at the end of the text</w:t>
      </w:r>
      <w:r w:rsidRPr="00690670">
        <w:t xml:space="preserve"> to prevent layout disorder when reviewing.</w:t>
      </w:r>
      <w:r w:rsidRPr="00690670">
        <w:rPr>
          <w:rFonts w:hint="eastAsia"/>
        </w:rPr>
        <w:t xml:space="preserve"> </w:t>
      </w:r>
      <w:r w:rsidRPr="00690670">
        <w:t xml:space="preserve"> For reducing the file size, we recommend that the photographs in your Technical Summary are pasted in </w:t>
      </w:r>
      <w:r w:rsidRPr="00690670">
        <w:rPr>
          <w:b/>
        </w:rPr>
        <w:t>JPEG</w:t>
      </w:r>
      <w:r w:rsidRPr="00690670">
        <w:t xml:space="preserve"> format.</w:t>
      </w:r>
    </w:p>
    <w:p w14:paraId="105D7475" w14:textId="590D27D3" w:rsidR="00465891" w:rsidRPr="0026362B" w:rsidRDefault="00110E5F" w:rsidP="00142C2A">
      <w:pPr>
        <w:pStyle w:val="1"/>
      </w:pPr>
      <w:r w:rsidRPr="0026362B">
        <w:t xml:space="preserve">Background and </w:t>
      </w:r>
      <w:r w:rsidRPr="00465891">
        <w:t>objectives</w:t>
      </w:r>
    </w:p>
    <w:p w14:paraId="2EF1DDA0" w14:textId="2BF68D47" w:rsidR="00465891" w:rsidRDefault="00044E44" w:rsidP="00F10137">
      <w:pPr>
        <w:pStyle w:val="a6"/>
      </w:pPr>
      <w:r w:rsidRPr="0026362B">
        <w:t>Introduce the state</w:t>
      </w:r>
      <w:r w:rsidR="002239CD" w:rsidRPr="0026362B">
        <w:t xml:space="preserve"> of  the subject and describe the goal of your work.</w:t>
      </w:r>
    </w:p>
    <w:p w14:paraId="7DAB0CD0" w14:textId="06CA59DC" w:rsidR="00FD64BE" w:rsidRPr="0026362B" w:rsidRDefault="00221BFB" w:rsidP="00142C2A">
      <w:pPr>
        <w:pStyle w:val="1"/>
      </w:pPr>
      <w:r w:rsidRPr="0026362B">
        <w:t>Results</w:t>
      </w:r>
    </w:p>
    <w:p w14:paraId="2EDA3D44" w14:textId="77777777" w:rsidR="00465891" w:rsidRDefault="002239CD" w:rsidP="00F10137">
      <w:pPr>
        <w:pStyle w:val="ab"/>
      </w:pPr>
      <w:r w:rsidRPr="0026362B">
        <w:t>Describe specific results. Illustrations to highlight your work are encouraged.</w:t>
      </w:r>
    </w:p>
    <w:p w14:paraId="7DAB0CD2" w14:textId="5F59F55E" w:rsidR="00FD64BE" w:rsidRPr="0026362B" w:rsidRDefault="00FF58EA" w:rsidP="00142C2A">
      <w:pPr>
        <w:pStyle w:val="1"/>
      </w:pPr>
      <w:r w:rsidRPr="0026362B">
        <w:t>Originality</w:t>
      </w:r>
    </w:p>
    <w:p w14:paraId="2D837092" w14:textId="06A463D4" w:rsidR="00465891" w:rsidRDefault="00044E44" w:rsidP="00F10137">
      <w:pPr>
        <w:pStyle w:val="a6"/>
      </w:pPr>
      <w:r w:rsidRPr="0026362B">
        <w:t>Clearly describe what</w:t>
      </w:r>
      <w:r w:rsidR="002239CD" w:rsidRPr="0026362B">
        <w:t xml:space="preserve">  are  new  and/or emphasized points.</w:t>
      </w:r>
    </w:p>
    <w:p w14:paraId="7DAB0CD4" w14:textId="029F64B6" w:rsidR="00FD64BE" w:rsidRPr="0026362B" w:rsidRDefault="00FF58EA" w:rsidP="00142C2A">
      <w:pPr>
        <w:pStyle w:val="1"/>
      </w:pPr>
      <w:r w:rsidRPr="0026362B">
        <w:t>Impact</w:t>
      </w:r>
    </w:p>
    <w:p w14:paraId="2EF7ED0C" w14:textId="77777777" w:rsidR="00465891" w:rsidRDefault="002239CD" w:rsidP="00F10137">
      <w:pPr>
        <w:pStyle w:val="a6"/>
      </w:pPr>
      <w:r w:rsidRPr="0026362B">
        <w:lastRenderedPageBreak/>
        <w:t>Discuss the significance of your work and compare your findings with previously published works.</w:t>
      </w:r>
    </w:p>
    <w:p w14:paraId="7DAB0CD6" w14:textId="4050899E" w:rsidR="00FD64BE" w:rsidRPr="0026362B" w:rsidRDefault="00FF58EA" w:rsidP="00142C2A">
      <w:pPr>
        <w:pStyle w:val="1"/>
      </w:pPr>
      <w:r w:rsidRPr="0026362B">
        <w:t>References</w:t>
      </w:r>
    </w:p>
    <w:p w14:paraId="3A0CD4EC" w14:textId="5F10BA2F" w:rsidR="00F10137" w:rsidRDefault="00044E44" w:rsidP="00F10137">
      <w:pPr>
        <w:pStyle w:val="References"/>
      </w:pPr>
      <w:r w:rsidRPr="0026362B">
        <w:t xml:space="preserve">List </w:t>
      </w:r>
      <w:r w:rsidRPr="00142C2A">
        <w:t>references</w:t>
      </w:r>
      <w:r w:rsidRPr="0026362B">
        <w:t xml:space="preserve"> covering</w:t>
      </w:r>
      <w:r w:rsidR="00F10137">
        <w:t xml:space="preserve"> projects in </w:t>
      </w:r>
      <w:r w:rsidR="002239CD" w:rsidRPr="0026362B">
        <w:t>related areas.</w:t>
      </w:r>
    </w:p>
    <w:p w14:paraId="7DAB0CD8" w14:textId="17E3F170" w:rsidR="00FD64BE" w:rsidRPr="0026362B" w:rsidRDefault="00FF58EA" w:rsidP="00F10137">
      <w:pPr>
        <w:pStyle w:val="1"/>
      </w:pPr>
      <w:r w:rsidRPr="0026362B">
        <w:t>Prior publications</w:t>
      </w:r>
    </w:p>
    <w:p w14:paraId="0E709E2A" w14:textId="77777777" w:rsidR="00044E44" w:rsidRDefault="002239CD" w:rsidP="00F10137">
      <w:pPr>
        <w:pStyle w:val="References"/>
        <w:numPr>
          <w:ilvl w:val="0"/>
          <w:numId w:val="10"/>
        </w:numPr>
      </w:pPr>
      <w:r>
        <w:t>The paper must be an original contribution. If you have published or presented material for similar work, explain how the present material differs.</w:t>
      </w:r>
    </w:p>
    <w:p w14:paraId="7DAB0CDB" w14:textId="37CEAA86" w:rsidR="00FD64BE" w:rsidRDefault="00FD64BE">
      <w:pPr>
        <w:pStyle w:val="Captions"/>
      </w:pPr>
      <w:r>
        <w:br w:type="page"/>
      </w:r>
      <w:r>
        <w:lastRenderedPageBreak/>
        <w:t>Table 1</w:t>
      </w:r>
      <w:r w:rsidR="00CF3712">
        <w:rPr>
          <w:rFonts w:hint="eastAsia"/>
        </w:rPr>
        <w:t xml:space="preserve"> </w:t>
      </w:r>
      <w:r w:rsidR="002E268C">
        <w:rPr>
          <w:rFonts w:hint="eastAsia"/>
        </w:rPr>
        <w:t>F</w:t>
      </w:r>
      <w:r>
        <w:t>igures/tables</w:t>
      </w:r>
      <w:r w:rsidR="002E268C">
        <w:rPr>
          <w:rFonts w:hint="eastAsia"/>
        </w:rPr>
        <w:t>/p</w:t>
      </w:r>
      <w:r w:rsidR="002E268C">
        <w:t>hotographs</w:t>
      </w:r>
      <w:r>
        <w:t xml:space="preserve"> should be placed after the text of the Technical 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9"/>
        <w:gridCol w:w="2569"/>
        <w:gridCol w:w="2569"/>
      </w:tblGrid>
      <w:tr w:rsidR="00FD64BE" w14:paraId="7DAB0CDF" w14:textId="77777777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DC" w14:textId="77777777" w:rsidR="00FD64BE" w:rsidRDefault="00FD64BE">
            <w:pPr>
              <w:pStyle w:val="a6"/>
              <w:jc w:val="center"/>
            </w:pPr>
            <w:r>
              <w:t xml:space="preserve">Sample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DD" w14:textId="77777777" w:rsidR="00FD64BE" w:rsidRDefault="00FD64BE">
            <w:pPr>
              <w:pStyle w:val="a6"/>
              <w:jc w:val="center"/>
            </w:pPr>
            <w:r>
              <w:t>Value 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DE" w14:textId="77777777" w:rsidR="00FD64BE" w:rsidRDefault="00FD64BE">
            <w:pPr>
              <w:pStyle w:val="a6"/>
              <w:jc w:val="center"/>
            </w:pPr>
            <w:r>
              <w:t>Value 2</w:t>
            </w:r>
          </w:p>
        </w:tc>
      </w:tr>
      <w:tr w:rsidR="00FD64BE" w14:paraId="7DAB0CE3" w14:textId="77777777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E0" w14:textId="77777777" w:rsidR="00FD64BE" w:rsidRDefault="00FD64BE">
            <w:pPr>
              <w:pStyle w:val="a6"/>
              <w:jc w:val="center"/>
            </w:pPr>
            <w:r>
              <w:t>Material 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E1" w14:textId="77777777" w:rsidR="00FD64BE" w:rsidRDefault="00FD64BE">
            <w:pPr>
              <w:pStyle w:val="a6"/>
              <w:jc w:val="center"/>
            </w:pPr>
            <w:r>
              <w:t>54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E2" w14:textId="77777777" w:rsidR="00FD64BE" w:rsidRDefault="00FD64BE">
            <w:pPr>
              <w:pStyle w:val="a6"/>
              <w:jc w:val="center"/>
            </w:pPr>
            <w:r>
              <w:t>45.6</w:t>
            </w:r>
          </w:p>
        </w:tc>
      </w:tr>
      <w:tr w:rsidR="00FD64BE" w14:paraId="7DAB0CE7" w14:textId="77777777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E4" w14:textId="77777777" w:rsidR="00FD64BE" w:rsidRDefault="00FD64BE">
            <w:pPr>
              <w:pStyle w:val="a6"/>
              <w:jc w:val="center"/>
            </w:pPr>
            <w:r>
              <w:t>Material 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E5" w14:textId="77777777" w:rsidR="00FD64BE" w:rsidRDefault="00FD64BE">
            <w:pPr>
              <w:pStyle w:val="a6"/>
              <w:jc w:val="center"/>
            </w:pPr>
            <w:r>
              <w:t>48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E6" w14:textId="77777777" w:rsidR="00FD64BE" w:rsidRDefault="00FD64BE">
            <w:pPr>
              <w:pStyle w:val="a6"/>
              <w:jc w:val="center"/>
            </w:pPr>
            <w:r>
              <w:t>34.2</w:t>
            </w:r>
          </w:p>
        </w:tc>
      </w:tr>
    </w:tbl>
    <w:p w14:paraId="7DAB0CE8" w14:textId="77777777" w:rsidR="00FD64BE" w:rsidRDefault="00FD64BE">
      <w:pPr>
        <w:pStyle w:val="a6"/>
      </w:pPr>
    </w:p>
    <w:p w14:paraId="7DAB0CE9" w14:textId="77777777" w:rsidR="00FD64BE" w:rsidRDefault="00FD64BE">
      <w:pPr>
        <w:pStyle w:val="a6"/>
      </w:pPr>
    </w:p>
    <w:p w14:paraId="7DAB0CEA" w14:textId="77777777" w:rsidR="00FD64BE" w:rsidRDefault="00FD64BE">
      <w:pPr>
        <w:pStyle w:val="a6"/>
      </w:pPr>
    </w:p>
    <w:p w14:paraId="7DAB0CEB" w14:textId="77777777" w:rsidR="00FD64BE" w:rsidRDefault="002239CD">
      <w:pPr>
        <w:pStyle w:val="a6"/>
        <w:jc w:val="center"/>
      </w:pPr>
      <w:r>
        <w:rPr>
          <w:noProof/>
        </w:rPr>
        <w:drawing>
          <wp:inline distT="0" distB="0" distL="0" distR="0" wp14:anchorId="7DAB0CF8" wp14:editId="7DAB0CF9">
            <wp:extent cx="3924935" cy="26054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0CEC" w14:textId="77777777" w:rsidR="00FD64BE" w:rsidRDefault="00FD64BE">
      <w:pPr>
        <w:pStyle w:val="Captions"/>
      </w:pPr>
      <w:r>
        <w:t>Fig. 1 Title and terms on a figure</w:t>
      </w:r>
    </w:p>
    <w:p w14:paraId="7DAB0CED" w14:textId="77777777" w:rsidR="00FD64BE" w:rsidRDefault="00FD64BE" w:rsidP="00142C2A">
      <w:pPr>
        <w:pStyle w:val="aa"/>
      </w:pPr>
      <w:r>
        <w:t>Title and other terms on figures are better to be re-written in clear large letters.</w:t>
      </w:r>
    </w:p>
    <w:p w14:paraId="7DAB0CF1" w14:textId="77777777" w:rsidR="00FD64BE" w:rsidRDefault="002239CD">
      <w:pPr>
        <w:pStyle w:val="Captions"/>
      </w:pPr>
      <w:r>
        <w:rPr>
          <w:noProof/>
        </w:rPr>
        <w:drawing>
          <wp:inline distT="0" distB="0" distL="0" distR="0" wp14:anchorId="7DAB0CFA" wp14:editId="7DAB0CFB">
            <wp:extent cx="3166110" cy="27863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0CF2" w14:textId="77777777" w:rsidR="00FD64BE" w:rsidRDefault="00FD64BE">
      <w:pPr>
        <w:pStyle w:val="Captions"/>
      </w:pPr>
      <w:r>
        <w:t xml:space="preserve">Fig. 2 File size </w:t>
      </w:r>
      <w:r w:rsidR="00270709">
        <w:rPr>
          <w:rFonts w:hint="eastAsia"/>
        </w:rPr>
        <w:t>r</w:t>
      </w:r>
      <w:r>
        <w:t>eduction</w:t>
      </w:r>
    </w:p>
    <w:p w14:paraId="7DAB0CF3" w14:textId="77777777" w:rsidR="00FD64BE" w:rsidRDefault="00FD64BE" w:rsidP="00142C2A">
      <w:pPr>
        <w:pStyle w:val="aa"/>
      </w:pPr>
      <w:r>
        <w:t>For reducing the file size, we recommend that the photographs in your Technical Summary are pasted in JPEG format.</w:t>
      </w:r>
    </w:p>
    <w:p w14:paraId="7DAB0CF4" w14:textId="1FFDA967" w:rsidR="00FD64BE" w:rsidRDefault="002239CD">
      <w:pPr>
        <w:pStyle w:val="a6"/>
        <w:jc w:val="center"/>
      </w:pPr>
      <w:r>
        <w:rPr>
          <w:noProof/>
        </w:rPr>
        <w:drawing>
          <wp:inline distT="0" distB="0" distL="0" distR="0" wp14:anchorId="7DAB0CFC" wp14:editId="7DAB0CFD">
            <wp:extent cx="5805805" cy="2415540"/>
            <wp:effectExtent l="0" t="0" r="4445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0CF5" w14:textId="77777777" w:rsidR="00FD64BE" w:rsidRDefault="00FD64BE">
      <w:pPr>
        <w:pStyle w:val="Captions"/>
      </w:pPr>
      <w:r>
        <w:t>Fig. 3 Drawing with no-color figure and grouping (12-point B</w:t>
      </w:r>
      <w:r w:rsidR="00CF3712">
        <w:rPr>
          <w:rFonts w:hint="eastAsia"/>
        </w:rPr>
        <w:t>o</w:t>
      </w:r>
      <w:r>
        <w:t>ld)</w:t>
      </w:r>
    </w:p>
    <w:p w14:paraId="7DAB0CF6" w14:textId="77777777" w:rsidR="00FD64BE" w:rsidRDefault="00FD64BE" w:rsidP="00142C2A">
      <w:pPr>
        <w:pStyle w:val="aa"/>
      </w:pPr>
      <w:r>
        <w:t xml:space="preserve">Too small letters or too fine lines are not good for reading. </w:t>
      </w:r>
      <w:r w:rsidR="00CF3712">
        <w:rPr>
          <w:rFonts w:hint="eastAsia"/>
        </w:rPr>
        <w:t xml:space="preserve"> </w:t>
      </w:r>
      <w:r>
        <w:t>Not to use less than 8-point letters. In case of color figures, print out their black and white copies and check their legibility.</w:t>
      </w:r>
      <w:r w:rsidR="00CF3712">
        <w:rPr>
          <w:rFonts w:hint="eastAsia"/>
        </w:rPr>
        <w:t xml:space="preserve"> </w:t>
      </w:r>
      <w:r>
        <w:t xml:space="preserve"> For the evaluation, in sometimes, white and black copies of </w:t>
      </w:r>
      <w:r w:rsidR="001A2D95">
        <w:rPr>
          <w:rFonts w:hint="eastAsia"/>
        </w:rPr>
        <w:t>T</w:t>
      </w:r>
      <w:r>
        <w:t xml:space="preserve">echnical </w:t>
      </w:r>
      <w:r w:rsidR="001A2D95">
        <w:rPr>
          <w:rFonts w:hint="eastAsia"/>
        </w:rPr>
        <w:t>S</w:t>
      </w:r>
      <w:r>
        <w:t xml:space="preserve">ummary are used. </w:t>
      </w:r>
      <w:r w:rsidR="007562C6">
        <w:rPr>
          <w:rFonts w:hint="eastAsia"/>
        </w:rPr>
        <w:t xml:space="preserve"> </w:t>
      </w:r>
      <w:r>
        <w:t>(10-point)</w:t>
      </w:r>
    </w:p>
    <w:p w14:paraId="7DAB0CF7" w14:textId="77777777" w:rsidR="00FD64BE" w:rsidRDefault="00FD64BE">
      <w:pPr>
        <w:pStyle w:val="a6"/>
      </w:pPr>
    </w:p>
    <w:sectPr w:rsidR="00FD64BE" w:rsidSect="00C13B1D">
      <w:headerReference w:type="default" r:id="rId11"/>
      <w:endnotePr>
        <w:numFmt w:val="decimal"/>
      </w:endnotePr>
      <w:pgSz w:w="11907" w:h="16839" w:code="9"/>
      <w:pgMar w:top="1440" w:right="1060" w:bottom="1440" w:left="10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0152F" w14:textId="77777777" w:rsidR="0007712D" w:rsidRDefault="0007712D">
      <w:r>
        <w:separator/>
      </w:r>
    </w:p>
  </w:endnote>
  <w:endnote w:type="continuationSeparator" w:id="0">
    <w:p w14:paraId="41638EF4" w14:textId="77777777" w:rsidR="0007712D" w:rsidRDefault="0007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FC39C" w14:textId="77777777" w:rsidR="0007712D" w:rsidRDefault="0007712D">
      <w:r>
        <w:separator/>
      </w:r>
    </w:p>
  </w:footnote>
  <w:footnote w:type="continuationSeparator" w:id="0">
    <w:p w14:paraId="5459D718" w14:textId="77777777" w:rsidR="0007712D" w:rsidRDefault="00077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B0D03" w14:textId="5F573C52" w:rsidR="00465891" w:rsidRDefault="00465891" w:rsidP="002A6068">
    <w:pPr>
      <w:pStyle w:val="a9"/>
      <w:tabs>
        <w:tab w:val="clear" w:pos="8640"/>
        <w:tab w:val="right" w:pos="9686"/>
      </w:tabs>
    </w:pPr>
    <w:r>
      <w:rPr>
        <w:rFonts w:hint="eastAsia"/>
      </w:rPr>
      <w:t xml:space="preserve">H. </w:t>
    </w:r>
    <w:proofErr w:type="spellStart"/>
    <w:r>
      <w:rPr>
        <w:rFonts w:hint="eastAsia"/>
      </w:rPr>
      <w:t>Kumomi</w:t>
    </w:r>
    <w:proofErr w:type="spellEnd"/>
    <w:r>
      <w:rPr>
        <w:rFonts w:eastAsia="Times New Roman"/>
      </w:rPr>
      <w:t xml:space="preserve">, </w:t>
    </w:r>
    <w:r>
      <w:t>“</w:t>
    </w:r>
    <w:r>
      <w:rPr>
        <w:rFonts w:eastAsia="Times New Roman"/>
      </w:rPr>
      <w:t>Guidelines</w:t>
    </w:r>
    <w:r w:rsidR="00C66FB2">
      <w:rPr>
        <w:rFonts w:eastAsia="Times New Roman"/>
      </w:rPr>
      <w:t xml:space="preserve"> for Technical Summary of </w:t>
    </w:r>
    <w:r w:rsidR="002A6068">
      <w:rPr>
        <w:rFonts w:eastAsia="Times New Roman"/>
      </w:rPr>
      <w:t xml:space="preserve">3DSA in </w:t>
    </w:r>
    <w:r w:rsidR="00C66FB2">
      <w:rPr>
        <w:rFonts w:eastAsia="Times New Roman"/>
      </w:rPr>
      <w:t>IDW/AD ’16</w:t>
    </w:r>
    <w:r>
      <w:t>”</w:t>
    </w:r>
    <w:r w:rsidR="002A6068">
      <w:tab/>
    </w:r>
    <w:r w:rsidR="002A6068" w:rsidRPr="00EC2D98">
      <w:rPr>
        <w:b/>
        <w:color w:val="0070C0"/>
        <w:sz w:val="36"/>
        <w:highlight w:val="yellow"/>
      </w:rPr>
      <w:t>3DSA</w:t>
    </w:r>
    <w:r w:rsidR="002A606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3A8557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089572F8"/>
    <w:multiLevelType w:val="hybridMultilevel"/>
    <w:tmpl w:val="29A88AFA"/>
    <w:lvl w:ilvl="0" w:tplc="8F10C65C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B3983"/>
    <w:multiLevelType w:val="hybridMultilevel"/>
    <w:tmpl w:val="28A6E816"/>
    <w:lvl w:ilvl="0" w:tplc="2246353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569D3"/>
    <w:multiLevelType w:val="singleLevel"/>
    <w:tmpl w:val="42E4BA80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sz w:val="20"/>
        <w:szCs w:val="20"/>
      </w:rPr>
    </w:lvl>
  </w:abstractNum>
  <w:abstractNum w:abstractNumId="4" w15:restartNumberingAfterBreak="0">
    <w:nsid w:val="6B1D07FC"/>
    <w:multiLevelType w:val="hybridMultilevel"/>
    <w:tmpl w:val="52EC840A"/>
    <w:lvl w:ilvl="0" w:tplc="AD54118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1C621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60AF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22FA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241D1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08849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EAE6B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095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E754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sz w:val="20"/>
          <w:szCs w:val="20"/>
        </w:rPr>
      </w:lvl>
    </w:lvlOverride>
  </w:num>
  <w:num w:numId="4">
    <w:abstractNumId w:val="3"/>
    <w:lvlOverride w:ilvl="0">
      <w:lvl w:ilvl="0">
        <w:start w:val="3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sz w:val="20"/>
          <w:szCs w:val="20"/>
        </w:rPr>
      </w:lvl>
    </w:lvlOverride>
  </w:num>
  <w:num w:numId="5">
    <w:abstractNumId w:val="3"/>
    <w:lvlOverride w:ilvl="0">
      <w:lvl w:ilvl="0">
        <w:start w:val="4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sz w:val="20"/>
          <w:szCs w:val="20"/>
        </w:rPr>
      </w:lvl>
    </w:lvlOverride>
  </w:num>
  <w:num w:numId="6">
    <w:abstractNumId w:val="3"/>
    <w:lvlOverride w:ilvl="0">
      <w:lvl w:ilvl="0">
        <w:start w:val="5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sz w:val="20"/>
          <w:szCs w:val="20"/>
        </w:rPr>
      </w:lvl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90"/>
  <w:drawingGridVerticalSpacing w:val="24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48"/>
    <w:rsid w:val="00004E1C"/>
    <w:rsid w:val="00014C09"/>
    <w:rsid w:val="000165B6"/>
    <w:rsid w:val="0002052A"/>
    <w:rsid w:val="00022157"/>
    <w:rsid w:val="00035BFF"/>
    <w:rsid w:val="00044E44"/>
    <w:rsid w:val="00053ADF"/>
    <w:rsid w:val="00066FF9"/>
    <w:rsid w:val="0007712D"/>
    <w:rsid w:val="00087392"/>
    <w:rsid w:val="000A6F1D"/>
    <w:rsid w:val="000C4365"/>
    <w:rsid w:val="000C7137"/>
    <w:rsid w:val="000E178C"/>
    <w:rsid w:val="000E6993"/>
    <w:rsid w:val="001058C4"/>
    <w:rsid w:val="00110E5F"/>
    <w:rsid w:val="0011632D"/>
    <w:rsid w:val="001263CA"/>
    <w:rsid w:val="00142C2A"/>
    <w:rsid w:val="001603CC"/>
    <w:rsid w:val="00164533"/>
    <w:rsid w:val="001843CE"/>
    <w:rsid w:val="001A2D95"/>
    <w:rsid w:val="001B0D0C"/>
    <w:rsid w:val="001C5347"/>
    <w:rsid w:val="001E79B8"/>
    <w:rsid w:val="00211CA2"/>
    <w:rsid w:val="00221BFB"/>
    <w:rsid w:val="002239CD"/>
    <w:rsid w:val="0022564A"/>
    <w:rsid w:val="0022657E"/>
    <w:rsid w:val="0026362B"/>
    <w:rsid w:val="00263961"/>
    <w:rsid w:val="0026411C"/>
    <w:rsid w:val="002660A5"/>
    <w:rsid w:val="00270709"/>
    <w:rsid w:val="00271598"/>
    <w:rsid w:val="002836E2"/>
    <w:rsid w:val="002960E7"/>
    <w:rsid w:val="002A4926"/>
    <w:rsid w:val="002A6068"/>
    <w:rsid w:val="002B60A7"/>
    <w:rsid w:val="002C4074"/>
    <w:rsid w:val="002E1669"/>
    <w:rsid w:val="002E268C"/>
    <w:rsid w:val="00302F85"/>
    <w:rsid w:val="00312206"/>
    <w:rsid w:val="003215B9"/>
    <w:rsid w:val="00321AA1"/>
    <w:rsid w:val="00323427"/>
    <w:rsid w:val="0033228A"/>
    <w:rsid w:val="00357215"/>
    <w:rsid w:val="00362004"/>
    <w:rsid w:val="00373746"/>
    <w:rsid w:val="003746E4"/>
    <w:rsid w:val="00391AB2"/>
    <w:rsid w:val="003A091D"/>
    <w:rsid w:val="003C39A1"/>
    <w:rsid w:val="003F58F1"/>
    <w:rsid w:val="0040475E"/>
    <w:rsid w:val="0041053A"/>
    <w:rsid w:val="004120C8"/>
    <w:rsid w:val="00417B4E"/>
    <w:rsid w:val="00422E89"/>
    <w:rsid w:val="0043550C"/>
    <w:rsid w:val="00455148"/>
    <w:rsid w:val="00455B9B"/>
    <w:rsid w:val="0045792E"/>
    <w:rsid w:val="004608A1"/>
    <w:rsid w:val="00465891"/>
    <w:rsid w:val="00467731"/>
    <w:rsid w:val="004727E4"/>
    <w:rsid w:val="00492AC8"/>
    <w:rsid w:val="0049311E"/>
    <w:rsid w:val="004E12B4"/>
    <w:rsid w:val="00502F4B"/>
    <w:rsid w:val="00503836"/>
    <w:rsid w:val="00516A92"/>
    <w:rsid w:val="005235D2"/>
    <w:rsid w:val="005352EB"/>
    <w:rsid w:val="00575E0C"/>
    <w:rsid w:val="005975EC"/>
    <w:rsid w:val="005C6D06"/>
    <w:rsid w:val="005D6215"/>
    <w:rsid w:val="005E5D20"/>
    <w:rsid w:val="00617198"/>
    <w:rsid w:val="0065768D"/>
    <w:rsid w:val="00677EF8"/>
    <w:rsid w:val="00683E21"/>
    <w:rsid w:val="00690670"/>
    <w:rsid w:val="00693DA5"/>
    <w:rsid w:val="006A1CA4"/>
    <w:rsid w:val="006B0CF2"/>
    <w:rsid w:val="006B67FA"/>
    <w:rsid w:val="00706CB8"/>
    <w:rsid w:val="00714737"/>
    <w:rsid w:val="0075404A"/>
    <w:rsid w:val="007562C6"/>
    <w:rsid w:val="00770CDF"/>
    <w:rsid w:val="00796A40"/>
    <w:rsid w:val="00796B80"/>
    <w:rsid w:val="007E5C5C"/>
    <w:rsid w:val="007F4CFA"/>
    <w:rsid w:val="00806D66"/>
    <w:rsid w:val="00807D1F"/>
    <w:rsid w:val="00812F3F"/>
    <w:rsid w:val="00815309"/>
    <w:rsid w:val="008618C3"/>
    <w:rsid w:val="00874E89"/>
    <w:rsid w:val="00880E87"/>
    <w:rsid w:val="0088387D"/>
    <w:rsid w:val="00886CEC"/>
    <w:rsid w:val="00890ED0"/>
    <w:rsid w:val="008C061D"/>
    <w:rsid w:val="008C190D"/>
    <w:rsid w:val="008C74A8"/>
    <w:rsid w:val="008D0356"/>
    <w:rsid w:val="008E5722"/>
    <w:rsid w:val="009328A6"/>
    <w:rsid w:val="00940A86"/>
    <w:rsid w:val="00946E75"/>
    <w:rsid w:val="00954F5B"/>
    <w:rsid w:val="009556A3"/>
    <w:rsid w:val="00960663"/>
    <w:rsid w:val="00997C71"/>
    <w:rsid w:val="009C12B1"/>
    <w:rsid w:val="009D6404"/>
    <w:rsid w:val="009D746A"/>
    <w:rsid w:val="009E0C66"/>
    <w:rsid w:val="00A14AD9"/>
    <w:rsid w:val="00A16FC5"/>
    <w:rsid w:val="00A31813"/>
    <w:rsid w:val="00A31C9E"/>
    <w:rsid w:val="00A34DFA"/>
    <w:rsid w:val="00A367DF"/>
    <w:rsid w:val="00A402EE"/>
    <w:rsid w:val="00A51993"/>
    <w:rsid w:val="00A85D32"/>
    <w:rsid w:val="00AA04C6"/>
    <w:rsid w:val="00AB6274"/>
    <w:rsid w:val="00AC5AFE"/>
    <w:rsid w:val="00AD2A4D"/>
    <w:rsid w:val="00AD2E52"/>
    <w:rsid w:val="00AE2B80"/>
    <w:rsid w:val="00AF2F3D"/>
    <w:rsid w:val="00AF4269"/>
    <w:rsid w:val="00B05352"/>
    <w:rsid w:val="00B10B23"/>
    <w:rsid w:val="00B409D7"/>
    <w:rsid w:val="00B44B08"/>
    <w:rsid w:val="00B61EE0"/>
    <w:rsid w:val="00B81B00"/>
    <w:rsid w:val="00B820A2"/>
    <w:rsid w:val="00BA2381"/>
    <w:rsid w:val="00BA28D2"/>
    <w:rsid w:val="00BA5E65"/>
    <w:rsid w:val="00BC4237"/>
    <w:rsid w:val="00BD35EE"/>
    <w:rsid w:val="00C13B1D"/>
    <w:rsid w:val="00C1597F"/>
    <w:rsid w:val="00C25534"/>
    <w:rsid w:val="00C425A8"/>
    <w:rsid w:val="00C444D6"/>
    <w:rsid w:val="00C4726C"/>
    <w:rsid w:val="00C62894"/>
    <w:rsid w:val="00C66FB2"/>
    <w:rsid w:val="00C70B06"/>
    <w:rsid w:val="00C76648"/>
    <w:rsid w:val="00C91DE7"/>
    <w:rsid w:val="00CC29EC"/>
    <w:rsid w:val="00CD38BB"/>
    <w:rsid w:val="00CD72C3"/>
    <w:rsid w:val="00CE1AA6"/>
    <w:rsid w:val="00CE6884"/>
    <w:rsid w:val="00CE7AF8"/>
    <w:rsid w:val="00CF3712"/>
    <w:rsid w:val="00D02960"/>
    <w:rsid w:val="00D041DC"/>
    <w:rsid w:val="00D116E4"/>
    <w:rsid w:val="00D211C9"/>
    <w:rsid w:val="00D43C7D"/>
    <w:rsid w:val="00D74BD9"/>
    <w:rsid w:val="00D872D7"/>
    <w:rsid w:val="00D916B7"/>
    <w:rsid w:val="00D92304"/>
    <w:rsid w:val="00DC3A27"/>
    <w:rsid w:val="00DF741B"/>
    <w:rsid w:val="00E02308"/>
    <w:rsid w:val="00E240F3"/>
    <w:rsid w:val="00E25168"/>
    <w:rsid w:val="00E3424E"/>
    <w:rsid w:val="00E50842"/>
    <w:rsid w:val="00E5262A"/>
    <w:rsid w:val="00E53275"/>
    <w:rsid w:val="00E5561B"/>
    <w:rsid w:val="00E72C98"/>
    <w:rsid w:val="00EC2D98"/>
    <w:rsid w:val="00EC4EB3"/>
    <w:rsid w:val="00ED62B0"/>
    <w:rsid w:val="00EE10D5"/>
    <w:rsid w:val="00EE1D15"/>
    <w:rsid w:val="00EF4A72"/>
    <w:rsid w:val="00F10137"/>
    <w:rsid w:val="00F11223"/>
    <w:rsid w:val="00F16911"/>
    <w:rsid w:val="00F21634"/>
    <w:rsid w:val="00F267C8"/>
    <w:rsid w:val="00F50EE2"/>
    <w:rsid w:val="00F60F5D"/>
    <w:rsid w:val="00F65832"/>
    <w:rsid w:val="00F71066"/>
    <w:rsid w:val="00FA19BD"/>
    <w:rsid w:val="00FD64BE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AB0CB6"/>
  <w15:docId w15:val="{A0827FA7-A2D3-4DDF-BFC3-A9B90EC7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62B"/>
    <w:pPr>
      <w:widowControl w:val="0"/>
      <w:overflowPunct w:val="0"/>
      <w:autoSpaceDE w:val="0"/>
      <w:autoSpaceDN w:val="0"/>
      <w:adjustRightInd w:val="0"/>
      <w:spacing w:after="80"/>
      <w:jc w:val="both"/>
      <w:textAlignment w:val="baseline"/>
    </w:pPr>
  </w:style>
  <w:style w:type="paragraph" w:styleId="1">
    <w:name w:val="heading 1"/>
    <w:basedOn w:val="Item"/>
    <w:next w:val="a"/>
    <w:qFormat/>
    <w:rsid w:val="00B820A2"/>
    <w:pPr>
      <w:numPr>
        <w:numId w:val="8"/>
      </w:numPr>
      <w:outlineLvl w:val="0"/>
    </w:pPr>
  </w:style>
  <w:style w:type="paragraph" w:styleId="2">
    <w:name w:val="heading 2"/>
    <w:basedOn w:val="1"/>
    <w:next w:val="a"/>
    <w:pPr>
      <w:outlineLvl w:val="1"/>
    </w:pPr>
  </w:style>
  <w:style w:type="paragraph" w:styleId="3">
    <w:name w:val="heading 3"/>
    <w:basedOn w:val="2"/>
    <w:next w:val="a"/>
    <w:pPr>
      <w:outlineLvl w:val="2"/>
    </w:pPr>
    <w:rPr>
      <w:b w:val="0"/>
      <w:bCs w:val="0"/>
      <w:i/>
      <w:iCs/>
      <w:sz w:val="22"/>
      <w:szCs w:val="22"/>
    </w:rPr>
  </w:style>
  <w:style w:type="paragraph" w:styleId="4">
    <w:name w:val="heading 4"/>
    <w:basedOn w:val="3"/>
    <w:next w:val="a"/>
    <w:pPr>
      <w:outlineLvl w:val="3"/>
    </w:pPr>
  </w:style>
  <w:style w:type="paragraph" w:styleId="5">
    <w:name w:val="heading 5"/>
    <w:basedOn w:val="30"/>
    <w:next w:val="a"/>
    <w:pPr>
      <w:spacing w:before="40" w:after="0"/>
      <w:ind w:left="0" w:firstLine="0"/>
      <w:jc w:val="left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p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Number 3"/>
    <w:basedOn w:val="a"/>
    <w:pPr>
      <w:ind w:left="1080" w:hanging="360"/>
    </w:pPr>
  </w:style>
  <w:style w:type="character" w:styleId="a3">
    <w:name w:val="footnote reference"/>
    <w:semiHidden/>
    <w:rPr>
      <w:sz w:val="18"/>
      <w:szCs w:val="18"/>
      <w:vertAlign w:val="superscript"/>
    </w:rPr>
  </w:style>
  <w:style w:type="paragraph" w:customStyle="1" w:styleId="Author">
    <w:name w:val="Author"/>
    <w:basedOn w:val="a"/>
    <w:qFormat/>
    <w:pPr>
      <w:widowControl/>
      <w:spacing w:after="50"/>
    </w:pPr>
    <w:rPr>
      <w:spacing w:val="-4"/>
      <w:sz w:val="24"/>
      <w:szCs w:val="24"/>
    </w:rPr>
  </w:style>
  <w:style w:type="paragraph" w:customStyle="1" w:styleId="Paper-Title">
    <w:name w:val="Paper-Title"/>
    <w:basedOn w:val="a"/>
    <w:qFormat/>
    <w:rsid w:val="0026362B"/>
    <w:pPr>
      <w:widowControl/>
      <w:spacing w:afterLines="50" w:after="120"/>
      <w:jc w:val="left"/>
    </w:pPr>
    <w:rPr>
      <w:spacing w:val="-4"/>
      <w:sz w:val="28"/>
      <w:szCs w:val="28"/>
    </w:rPr>
  </w:style>
  <w:style w:type="character" w:customStyle="1" w:styleId="Paper-TitleChar">
    <w:name w:val="Paper-Title Char"/>
    <w:rPr>
      <w:noProof w:val="0"/>
      <w:spacing w:val="-4"/>
      <w:sz w:val="28"/>
      <w:szCs w:val="28"/>
      <w:lang w:val="en-US" w:eastAsia="ja-JP"/>
    </w:rPr>
  </w:style>
  <w:style w:type="paragraph" w:customStyle="1" w:styleId="Affiliations">
    <w:name w:val="Affiliations"/>
    <w:basedOn w:val="Author"/>
    <w:qFormat/>
    <w:rPr>
      <w:sz w:val="20"/>
      <w:szCs w:val="20"/>
    </w:rPr>
  </w:style>
  <w:style w:type="paragraph" w:styleId="a4">
    <w:name w:val="footnote text"/>
    <w:basedOn w:val="a"/>
    <w:semiHidden/>
    <w:pPr>
      <w:ind w:left="144" w:hanging="144"/>
    </w:pPr>
  </w:style>
  <w:style w:type="paragraph" w:customStyle="1" w:styleId="Bullet">
    <w:name w:val="Bullet"/>
    <w:basedOn w:val="a"/>
    <w:pPr>
      <w:ind w:left="144" w:hanging="144"/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a6"/>
    <w:qFormat/>
    <w:rsid w:val="00044E44"/>
  </w:style>
  <w:style w:type="paragraph" w:customStyle="1" w:styleId="Captions">
    <w:name w:val="Captions"/>
    <w:basedOn w:val="a6"/>
    <w:pPr>
      <w:jc w:val="center"/>
    </w:pPr>
    <w:rPr>
      <w:b/>
      <w:bCs/>
      <w:spacing w:val="-4"/>
      <w:sz w:val="24"/>
      <w:szCs w:val="24"/>
    </w:rPr>
  </w:style>
  <w:style w:type="paragraph" w:styleId="a6">
    <w:name w:val="Body Text"/>
    <w:basedOn w:val="a"/>
    <w:qFormat/>
    <w:pPr>
      <w:widowControl/>
      <w:spacing w:after="50"/>
    </w:pPr>
  </w:style>
  <w:style w:type="character" w:customStyle="1" w:styleId="a7">
    <w:name w:val="(文字) (文字)"/>
    <w:rPr>
      <w:noProof w:val="0"/>
      <w:lang w:val="en-US" w:eastAsia="ja-JP"/>
    </w:rPr>
  </w:style>
  <w:style w:type="paragraph" w:customStyle="1" w:styleId="References">
    <w:name w:val="References"/>
    <w:basedOn w:val="a"/>
    <w:qFormat/>
    <w:rsid w:val="00044E44"/>
    <w:pPr>
      <w:numPr>
        <w:numId w:val="9"/>
      </w:numPr>
      <w:tabs>
        <w:tab w:val="left" w:pos="360"/>
      </w:tabs>
    </w:pPr>
  </w:style>
  <w:style w:type="character" w:styleId="a8">
    <w:name w:val="page number"/>
    <w:rPr>
      <w:sz w:val="20"/>
      <w:szCs w:val="20"/>
    </w:rPr>
  </w:style>
  <w:style w:type="paragraph" w:styleId="a9">
    <w:name w:val="header"/>
    <w:basedOn w:val="a"/>
    <w:qFormat/>
    <w:pPr>
      <w:tabs>
        <w:tab w:val="center" w:pos="4320"/>
        <w:tab w:val="right" w:pos="8640"/>
      </w:tabs>
    </w:pPr>
    <w:rPr>
      <w:sz w:val="18"/>
      <w:szCs w:val="18"/>
    </w:rPr>
  </w:style>
  <w:style w:type="paragraph" w:styleId="aa">
    <w:name w:val="caption"/>
    <w:basedOn w:val="a"/>
    <w:next w:val="a"/>
    <w:rsid w:val="00044E44"/>
    <w:pPr>
      <w:spacing w:after="100" w:afterAutospacing="1"/>
      <w:jc w:val="center"/>
    </w:pPr>
    <w:rPr>
      <w:b/>
      <w:bCs/>
    </w:rPr>
  </w:style>
  <w:style w:type="paragraph" w:customStyle="1" w:styleId="10">
    <w:name w:val="スタイル1"/>
    <w:basedOn w:val="a"/>
  </w:style>
  <w:style w:type="paragraph" w:styleId="ab">
    <w:name w:val="Body Text Indent"/>
    <w:basedOn w:val="a6"/>
    <w:qFormat/>
    <w:rsid w:val="00F10137"/>
  </w:style>
  <w:style w:type="paragraph" w:styleId="ac">
    <w:name w:val="Balloon Text"/>
    <w:basedOn w:val="a"/>
    <w:semiHidden/>
    <w:rPr>
      <w:rFonts w:ascii="Arial" w:eastAsia="ＭＳ ゴシック" w:hAnsi="Arial" w:cs="Arial"/>
    </w:rPr>
  </w:style>
  <w:style w:type="paragraph" w:customStyle="1" w:styleId="Item">
    <w:name w:val="Item"/>
    <w:basedOn w:val="a"/>
    <w:rsid w:val="0026362B"/>
    <w:pPr>
      <w:widowControl/>
      <w:spacing w:beforeLines="50" w:before="120" w:after="50"/>
    </w:pPr>
    <w:rPr>
      <w:b/>
      <w:bCs/>
      <w:sz w:val="24"/>
      <w:szCs w:val="24"/>
    </w:rPr>
  </w:style>
  <w:style w:type="character" w:customStyle="1" w:styleId="ItemChar">
    <w:name w:val="Item Char"/>
    <w:rPr>
      <w:rFonts w:eastAsia="ＭＳ 明朝"/>
      <w:b/>
      <w:bCs/>
      <w:noProof w:val="0"/>
      <w:sz w:val="24"/>
      <w:szCs w:val="24"/>
      <w:lang w:val="en-US" w:eastAsia="ja-JP" w:bidi="ar-SA"/>
    </w:rPr>
  </w:style>
  <w:style w:type="paragraph" w:customStyle="1" w:styleId="Captions0">
    <w:name w:val="スタイル Captions + 太字"/>
    <w:basedOn w:val="Captions"/>
  </w:style>
  <w:style w:type="paragraph" w:customStyle="1" w:styleId="Captions1">
    <w:name w:val="スタイル Captions + 太字1"/>
    <w:basedOn w:val="Captions"/>
  </w:style>
  <w:style w:type="paragraph" w:customStyle="1" w:styleId="10pt">
    <w:name w:val="スタイル 本文 + 10 pt"/>
    <w:basedOn w:val="a6"/>
  </w:style>
  <w:style w:type="paragraph" w:styleId="ad">
    <w:name w:val="Revision"/>
    <w:hidden/>
    <w:uiPriority w:val="99"/>
    <w:semiHidden/>
    <w:rsid w:val="000A6F1D"/>
  </w:style>
  <w:style w:type="character" w:styleId="ae">
    <w:name w:val="annotation reference"/>
    <w:basedOn w:val="a0"/>
    <w:semiHidden/>
    <w:unhideWhenUsed/>
    <w:rsid w:val="008D035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8D035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8D0356"/>
  </w:style>
  <w:style w:type="paragraph" w:styleId="af1">
    <w:name w:val="annotation subject"/>
    <w:basedOn w:val="af"/>
    <w:next w:val="af"/>
    <w:link w:val="af2"/>
    <w:semiHidden/>
    <w:unhideWhenUsed/>
    <w:rsid w:val="008D035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D0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DA0D-1356-41F1-B7F9-9DB0EEB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3863</Characters>
  <Application>Microsoft Office Word</Application>
  <DocSecurity>6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</vt:lpstr>
      <vt:lpstr>Paper Title</vt:lpstr>
    </vt:vector>
  </TitlesOfParts>
  <Company>株式会社　東芝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Owner</dc:creator>
  <cp:lastModifiedBy>バイリンガルグループ</cp:lastModifiedBy>
  <cp:revision>2</cp:revision>
  <cp:lastPrinted>2014-04-25T02:06:00Z</cp:lastPrinted>
  <dcterms:created xsi:type="dcterms:W3CDTF">2016-06-22T06:07:00Z</dcterms:created>
  <dcterms:modified xsi:type="dcterms:W3CDTF">2016-06-22T06:07:00Z</dcterms:modified>
</cp:coreProperties>
</file>